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5.5},{"date":"2020-01-22 20:00:00","value":52.0},{"date":"2020-01-22 19:00:00","value":45.4},{"date":"2020-01-22 18:00:00","value":37.0},{"date":"2020-01-22 17:00:00","value":35.0},{"date":"2020-01-22 16:00:00","value":36.2},{"date":"2020-01-22 15:00:00","value":31.4},{"date":"2020-01-22 14:00:00","value":29.8},{"date":"2020-01-22 13:00:00","value":28.4},{"date":"2020-01-22 12:00:00","value":28.3},{"date":"2020-01-22 11:00:00","value":26.1},{"date":"2020-01-22 10:00:00","value":26.6},{"date":"2020-01-22 09:00:00","value":27.1},{"date":"2020-01-22 08:00:00","value":28.5},{"date":"2020-01-22 07:00:00","value":32.8},{"date":"2020-01-22 06:00:00","value":28.8},{"date":"2020-01-22 05:00:00","value":33.1},{"date":"2020-01-22 04:00:00","value":34.8},{"date":"2020-01-22 03:00:00","value":38.2},{"date":"2020-01-22 02:00:00","value":39.6},{"date":"2020-01-22 01:00:00","value":39.2},{"date":"2020-01-22 00:00:00","value":38.4},{"date":"2020-01-21 23:00:00","value":42.4},{"date":"2020-01-21 22:00:00","value":44.2},{"date":"2020-01-21 21:00:00","value":43.5},{"date":"2020-01-21 20:00:00","value":45.6},{"date":"2020-01-21 19:00:00","value":49.2},{"date":"2020-01-21 18:00:00","value":51.3},{"date":"2020-01-21 17:00:00","value":52.6},{"date":"2020-01-21 16:00:00","value":53.4},{"date":"2020-01-21 15:00:00","value":54.8},{"date":"2020-01-21 14:00:00","value":54.5},{"date":"2020-01-21 13:00:00","value":53.6},{"date":"2020-01-21 12:00:00","value":50.2},{"date":"2020-01-21 11:00:00","value":48.6},{"date":"2020-01-21 10:00:00","value":45.1},{"date":"2020-01-21 09:00:00","value":45.5},{"date":"2020-01-21 08:00:00","value":43.8},{"date":"2020-01-21 07:00:00","value":44.3},{"date":"2020-01-21 06:00:00","value":46.5},{"date":"2020-01-21 05:00:00","value":45.1},{"date":"2020-01-21 04:00:00","value":44.5},{"date":"2020-01-21 03:00:00","value":43.6},{"date":"2020-01-21 02:00:00","value":46.2},{"date":"2020-01-21 01:00:00","value":47.8},{"date":"2020-01-21 00:00:00","value":49.1},{"date":"2020-01-20 23:00:00","value":48.6},{"date":"2020-01-20 22:00:00","value":52.7},{"date":"2020-01-20 21:00:00","value":56.4},{"date":"2020-01-20 20:00:00","value":61.4},{"date":"2020-01-20 19:00:00","value":61.0},{"date":"2020-01-20 18:00:00","value":59.0},{"date":"2020-01-20 17:00:00","value":60.4},{"date":"2020-01-20 16:00:00","value":59.8},{"date":"2020-01-20 15:00:00","value":62.1},{"date":"2020-01-20 14:00:00","value":61.0},{"date":"2020-01-20 13:00:00","value":61.5},{"date":"2020-01-20 12:00:00","value":52.0},{"date":"2020-01-20 11:00:00","value":30.6},{"date":"2020-01-20 10:00:00","value":19.9},{"date":"2020-01-20 09:00:00","value":18.1},{"date":"2020-01-20 08:00:00","value":18.4},{"date":"2020-01-20 07:00:00","value":19.6},{"date":"2020-01-20 06:00:00","value":29.0},{"date":"2020-01-20 05:00:00","value":27.7},{"date":"2020-01-20 04:00:00","value":27.0},{"date":"2020-01-20 03:00:00","value":25.8},{"date":"2020-01-20 02:00:00","value":24.5},{"date":"2020-01-20 01:00:00","value":21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